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128B" w14:textId="37EF1F58" w:rsidR="00476518" w:rsidRPr="009D1BD6" w:rsidRDefault="00476518" w:rsidP="002D0D95">
      <w:pPr>
        <w:tabs>
          <w:tab w:val="center" w:pos="5424"/>
          <w:tab w:val="left" w:pos="7230"/>
        </w:tabs>
        <w:ind w:right="-47"/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598D2456" w14:textId="24695435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F176E0">
        <w:rPr>
          <w:b/>
        </w:rPr>
        <w:t>ПО</w:t>
      </w:r>
      <w:r w:rsidR="00C26654">
        <w:rPr>
          <w:b/>
        </w:rPr>
        <w:t>В</w:t>
      </w:r>
      <w:r w:rsidR="00F176E0">
        <w:rPr>
          <w:b/>
        </w:rPr>
        <w:t xml:space="preserve">ТОРНЫХ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2F3B5192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633BF3">
        <w:rPr>
          <w:sz w:val="24"/>
          <w:szCs w:val="24"/>
        </w:rPr>
        <w:t xml:space="preserve">торгов </w:t>
      </w:r>
      <w:r w:rsidR="00C7745C" w:rsidRPr="00D96964">
        <w:rPr>
          <w:b/>
          <w:sz w:val="24"/>
          <w:szCs w:val="24"/>
        </w:rPr>
        <w:t>№</w:t>
      </w:r>
      <w:r w:rsidR="00633BF3" w:rsidRPr="00D969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F2B49" w:rsidRPr="002F2B49">
        <w:rPr>
          <w:b/>
          <w:sz w:val="22"/>
          <w:szCs w:val="22"/>
          <w:shd w:val="clear" w:color="auto" w:fill="FFFFFF"/>
        </w:rPr>
        <w:t>2025.Ч.002.00047</w:t>
      </w:r>
      <w:r w:rsidR="002F2B49">
        <w:rPr>
          <w:b/>
          <w:sz w:val="22"/>
          <w:szCs w:val="22"/>
          <w:shd w:val="clear" w:color="auto" w:fill="FFFFFF"/>
        </w:rPr>
        <w:t xml:space="preserve"> </w:t>
      </w:r>
      <w:r w:rsidR="00C7745C" w:rsidRPr="00633BF3">
        <w:rPr>
          <w:sz w:val="24"/>
          <w:szCs w:val="24"/>
        </w:rPr>
        <w:t>по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14947878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FD13E4">
        <w:rPr>
          <w:b/>
          <w:sz w:val="24"/>
          <w:szCs w:val="24"/>
        </w:rPr>
        <w:t>торгов</w:t>
      </w:r>
      <w:r w:rsidRPr="00FD13E4">
        <w:rPr>
          <w:b/>
          <w:sz w:val="24"/>
          <w:szCs w:val="24"/>
        </w:rPr>
        <w:t xml:space="preserve">: </w:t>
      </w:r>
      <w:r w:rsidR="00FD13E4" w:rsidRPr="00FD13E4">
        <w:rPr>
          <w:b/>
          <w:sz w:val="24"/>
          <w:szCs w:val="24"/>
        </w:rPr>
        <w:t>10</w:t>
      </w:r>
      <w:r w:rsidR="004F270C" w:rsidRPr="00FD13E4">
        <w:rPr>
          <w:b/>
          <w:sz w:val="24"/>
          <w:szCs w:val="24"/>
        </w:rPr>
        <w:t>.</w:t>
      </w:r>
      <w:r w:rsidR="00FD13E4" w:rsidRPr="00FD13E4">
        <w:rPr>
          <w:b/>
          <w:sz w:val="24"/>
          <w:szCs w:val="24"/>
        </w:rPr>
        <w:t>03</w:t>
      </w:r>
      <w:r w:rsidR="00633BF3" w:rsidRPr="00FD13E4">
        <w:rPr>
          <w:b/>
          <w:sz w:val="24"/>
          <w:szCs w:val="24"/>
        </w:rPr>
        <w:t>.202</w:t>
      </w:r>
      <w:r w:rsidR="00D96964" w:rsidRPr="00FD13E4">
        <w:rPr>
          <w:b/>
          <w:sz w:val="24"/>
          <w:szCs w:val="24"/>
        </w:rPr>
        <w:t>5</w:t>
      </w:r>
      <w:r w:rsidRPr="00FD13E4">
        <w:rPr>
          <w:b/>
          <w:sz w:val="24"/>
          <w:szCs w:val="24"/>
        </w:rPr>
        <w:t xml:space="preserve"> в </w:t>
      </w:r>
      <w:r w:rsidR="001E0977" w:rsidRPr="00FD13E4">
        <w:rPr>
          <w:b/>
          <w:sz w:val="24"/>
          <w:szCs w:val="24"/>
        </w:rPr>
        <w:t>09</w:t>
      </w:r>
      <w:r w:rsidR="00A27B92" w:rsidRPr="00FD13E4">
        <w:rPr>
          <w:b/>
          <w:sz w:val="24"/>
          <w:szCs w:val="24"/>
        </w:rPr>
        <w:t>.</w:t>
      </w:r>
      <w:r w:rsidRPr="00FD13E4">
        <w:rPr>
          <w:b/>
          <w:sz w:val="24"/>
          <w:szCs w:val="24"/>
        </w:rPr>
        <w:t>00</w:t>
      </w:r>
      <w:r w:rsidRPr="00FD13E4">
        <w:rPr>
          <w:sz w:val="24"/>
          <w:szCs w:val="24"/>
        </w:rPr>
        <w:t xml:space="preserve"> </w:t>
      </w:r>
      <w:r w:rsidR="009575A0" w:rsidRPr="00FD13E4">
        <w:rPr>
          <w:sz w:val="24"/>
          <w:szCs w:val="24"/>
        </w:rPr>
        <w:t>(по времени</w:t>
      </w:r>
      <w:r w:rsidR="009575A0" w:rsidRPr="008757A4">
        <w:rPr>
          <w:sz w:val="24"/>
          <w:szCs w:val="24"/>
        </w:rPr>
        <w:t xml:space="preserve"> на сервере ЭТП ETPVIT.BY).</w:t>
      </w:r>
    </w:p>
    <w:p w14:paraId="43A25EC7" w14:textId="72A54C0A" w:rsidR="004F270C" w:rsidRPr="004F270C" w:rsidRDefault="004F270C" w:rsidP="009C0235">
      <w:pPr>
        <w:ind w:firstLine="709"/>
        <w:jc w:val="both"/>
      </w:pPr>
      <w:r w:rsidRPr="004F270C">
        <w:rPr>
          <w:b/>
        </w:rPr>
        <w:t xml:space="preserve">Лот №1. </w:t>
      </w:r>
      <w:r w:rsidRPr="004F270C">
        <w:t xml:space="preserve">Изолированное помещение с инв. №200/D-202473 площадью 5187,90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, г. Витебск, ул. Гагарина, 11-1 (места общего пользования), назначение – административное помещение, наименование</w:t>
      </w:r>
      <w:r w:rsidR="00531B16">
        <w:t xml:space="preserve"> </w:t>
      </w:r>
      <w:r w:rsidR="005F4661">
        <w:t xml:space="preserve">– </w:t>
      </w:r>
      <w:r w:rsidR="00531B16">
        <w:t>административное</w:t>
      </w:r>
      <w:r w:rsidRPr="004F270C">
        <w:t xml:space="preserve"> помещение, на подвальном этаже – лестничная клетка 15,5 </w:t>
      </w:r>
      <w:proofErr w:type="spellStart"/>
      <w:r w:rsidRPr="004F270C">
        <w:t>кв.м</w:t>
      </w:r>
      <w:proofErr w:type="spellEnd"/>
      <w:r w:rsidRPr="004F270C">
        <w:t xml:space="preserve">.; на 1 этаже – лестничная клетка 19,7 </w:t>
      </w:r>
      <w:proofErr w:type="spellStart"/>
      <w:r w:rsidRPr="004F270C">
        <w:t>кв.м</w:t>
      </w:r>
      <w:proofErr w:type="spellEnd"/>
      <w:r w:rsidRPr="004F270C">
        <w:t xml:space="preserve">., лестничная клетка – 16,6 </w:t>
      </w:r>
      <w:proofErr w:type="spellStart"/>
      <w:r w:rsidRPr="004F270C">
        <w:t>кв.м</w:t>
      </w:r>
      <w:proofErr w:type="spellEnd"/>
      <w:r w:rsidRPr="004F270C">
        <w:t xml:space="preserve">., тамбур – 7,1 </w:t>
      </w:r>
      <w:proofErr w:type="spellStart"/>
      <w:r w:rsidRPr="004F270C">
        <w:t>кв.м</w:t>
      </w:r>
      <w:proofErr w:type="spellEnd"/>
      <w:r w:rsidRPr="004F270C">
        <w:t xml:space="preserve">., бетонное крыльцо – 9 </w:t>
      </w:r>
      <w:proofErr w:type="spellStart"/>
      <w:r w:rsidRPr="004F270C">
        <w:t>кв.м</w:t>
      </w:r>
      <w:proofErr w:type="spellEnd"/>
      <w:r w:rsidRPr="004F270C">
        <w:t xml:space="preserve">., бетонное крыльцо – 3 </w:t>
      </w:r>
      <w:bookmarkStart w:id="0" w:name="_GoBack"/>
      <w:bookmarkEnd w:id="0"/>
      <w:proofErr w:type="spellStart"/>
      <w:r w:rsidRPr="004F270C">
        <w:t>кв.м</w:t>
      </w:r>
      <w:proofErr w:type="spellEnd"/>
      <w:r w:rsidRPr="004F270C">
        <w:t>.) расположенное на земельном участке с кадастровым номером №240100000001005132, площадью</w:t>
      </w:r>
      <w:proofErr w:type="gramEnd"/>
      <w:r w:rsidRPr="004F270C">
        <w:t xml:space="preserve"> 4 2264 га (общая долевая аренда).</w:t>
      </w:r>
    </w:p>
    <w:p w14:paraId="471ADA60" w14:textId="05F934DB" w:rsidR="004F270C" w:rsidRPr="004F270C" w:rsidRDefault="004F270C" w:rsidP="009C0235">
      <w:pPr>
        <w:ind w:firstLine="709"/>
        <w:jc w:val="both"/>
      </w:pPr>
      <w:r w:rsidRPr="004F270C">
        <w:rPr>
          <w:b/>
        </w:rPr>
        <w:t>Объекты недвижимости имеют обременения</w:t>
      </w:r>
      <w:r w:rsidRPr="004F270C">
        <w:t>: 1. Ипотек</w:t>
      </w:r>
      <w:r>
        <w:t>а</w:t>
      </w:r>
      <w:r w:rsidRPr="004F270C">
        <w:t xml:space="preserve">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</w:t>
      </w:r>
      <w:r w:rsidR="009A0AB4">
        <w:t>Договора аренды №10</w:t>
      </w:r>
      <w:r w:rsidR="009A0AB4" w:rsidRPr="009A0AB4">
        <w:t xml:space="preserve"> от 01.</w:t>
      </w:r>
      <w:r w:rsidR="009A0AB4">
        <w:t>10</w:t>
      </w:r>
      <w:r w:rsidR="009A0AB4" w:rsidRPr="009A0AB4">
        <w:t>.202</w:t>
      </w:r>
      <w:r w:rsidR="009A0AB4">
        <w:t xml:space="preserve">3 действует </w:t>
      </w:r>
      <w:proofErr w:type="gramStart"/>
      <w:r w:rsidR="009A0AB4">
        <w:t>по</w:t>
      </w:r>
      <w:proofErr w:type="gramEnd"/>
      <w:r w:rsidR="009A0AB4">
        <w:t xml:space="preserve"> 30</w:t>
      </w:r>
      <w:r w:rsidR="009A0AB4" w:rsidRPr="009A0AB4">
        <w:t>.0</w:t>
      </w:r>
      <w:r w:rsidR="009A0AB4">
        <w:t>9</w:t>
      </w:r>
      <w:r w:rsidR="009A0AB4" w:rsidRPr="009A0AB4">
        <w:t>.202</w:t>
      </w:r>
      <w:r w:rsidR="009A0AB4">
        <w:t>6</w:t>
      </w:r>
      <w:r w:rsidR="009A0AB4" w:rsidRPr="009A0AB4">
        <w:t>, № 1</w:t>
      </w:r>
      <w:r w:rsidR="009A0AB4">
        <w:t>0</w:t>
      </w:r>
      <w:r w:rsidR="009A0AB4" w:rsidRPr="009A0AB4">
        <w:t xml:space="preserve"> от 01.0</w:t>
      </w:r>
      <w:r w:rsidR="009A0AB4">
        <w:t>7</w:t>
      </w:r>
      <w:r w:rsidR="009A0AB4" w:rsidRPr="009A0AB4">
        <w:t>.20</w:t>
      </w:r>
      <w:r w:rsidR="009A0AB4">
        <w:t>21 действует по 29</w:t>
      </w:r>
      <w:r w:rsidR="009A0AB4" w:rsidRPr="009A0AB4">
        <w:t>.0</w:t>
      </w:r>
      <w:r w:rsidR="009A0AB4">
        <w:t>6</w:t>
      </w:r>
      <w:r w:rsidR="009A0AB4" w:rsidRPr="009A0AB4">
        <w:t xml:space="preserve">.2025, № </w:t>
      </w:r>
      <w:r w:rsidR="009A0AB4">
        <w:t>6</w:t>
      </w:r>
      <w:r w:rsidR="009A0AB4" w:rsidRPr="009A0AB4">
        <w:t xml:space="preserve"> от 0</w:t>
      </w:r>
      <w:r w:rsidR="009A0AB4">
        <w:t>1</w:t>
      </w:r>
      <w:r w:rsidR="009A0AB4" w:rsidRPr="009A0AB4">
        <w:t>.0</w:t>
      </w:r>
      <w:r w:rsidR="009A0AB4">
        <w:t>4</w:t>
      </w:r>
      <w:r w:rsidR="009A0AB4" w:rsidRPr="009A0AB4">
        <w:t>.20</w:t>
      </w:r>
      <w:r w:rsidR="009A0AB4">
        <w:t>23</w:t>
      </w:r>
      <w:r w:rsidR="009A0AB4" w:rsidRPr="009A0AB4">
        <w:t xml:space="preserve"> действует по 31.</w:t>
      </w:r>
      <w:r w:rsidR="009A0AB4">
        <w:t>03</w:t>
      </w:r>
      <w:r w:rsidR="009A0AB4" w:rsidRPr="009A0AB4">
        <w:t>.202</w:t>
      </w:r>
      <w:r w:rsidR="009A0AB4">
        <w:t>7, № 7</w:t>
      </w:r>
      <w:r w:rsidR="009A0AB4" w:rsidRPr="009A0AB4">
        <w:t xml:space="preserve"> от 1</w:t>
      </w:r>
      <w:r w:rsidR="009A0AB4">
        <w:t>7.04</w:t>
      </w:r>
      <w:r w:rsidR="009A0AB4" w:rsidRPr="009A0AB4">
        <w:t>.202</w:t>
      </w:r>
      <w:r w:rsidR="009A0AB4">
        <w:t>3</w:t>
      </w:r>
      <w:r w:rsidR="009A0AB4" w:rsidRPr="009A0AB4">
        <w:t xml:space="preserve"> действует по </w:t>
      </w:r>
      <w:r w:rsidR="009A0AB4">
        <w:t>16</w:t>
      </w:r>
      <w:r w:rsidR="009A0AB4" w:rsidRPr="009A0AB4">
        <w:t>.0</w:t>
      </w:r>
      <w:r w:rsidR="009A0AB4">
        <w:t>4</w:t>
      </w:r>
      <w:r w:rsidR="009A0AB4" w:rsidRPr="009A0AB4">
        <w:t>.202</w:t>
      </w:r>
      <w:r w:rsidR="009A0AB4">
        <w:t xml:space="preserve">6, </w:t>
      </w:r>
      <w:r w:rsidR="009A0AB4" w:rsidRPr="009A0AB4">
        <w:t xml:space="preserve">№ </w:t>
      </w:r>
      <w:r w:rsidR="009A0AB4">
        <w:t>8</w:t>
      </w:r>
      <w:r w:rsidR="009A0AB4" w:rsidRPr="009A0AB4">
        <w:t xml:space="preserve"> от 01.07.202</w:t>
      </w:r>
      <w:r w:rsidR="009A0AB4">
        <w:t>3 действует по 30</w:t>
      </w:r>
      <w:r w:rsidR="009A0AB4" w:rsidRPr="009A0AB4">
        <w:t>.06.202</w:t>
      </w:r>
      <w:r w:rsidR="009A0AB4">
        <w:t>6</w:t>
      </w:r>
      <w:r w:rsidR="00A57E6B">
        <w:t xml:space="preserve">, </w:t>
      </w:r>
      <w:r w:rsidR="00A57E6B" w:rsidRPr="00A57E6B">
        <w:t xml:space="preserve">№ </w:t>
      </w:r>
      <w:r w:rsidR="00A57E6B">
        <w:t>3 от 29</w:t>
      </w:r>
      <w:r w:rsidR="00A57E6B" w:rsidRPr="00A57E6B">
        <w:t>.0</w:t>
      </w:r>
      <w:r w:rsidR="00A57E6B">
        <w:t>2</w:t>
      </w:r>
      <w:r w:rsidR="00A57E6B" w:rsidRPr="00A57E6B">
        <w:t>.202</w:t>
      </w:r>
      <w:r w:rsidR="00A57E6B">
        <w:t>4</w:t>
      </w:r>
      <w:r w:rsidR="00A57E6B" w:rsidRPr="00A57E6B">
        <w:t xml:space="preserve"> действует по 2</w:t>
      </w:r>
      <w:r w:rsidR="00A57E6B">
        <w:t>8</w:t>
      </w:r>
      <w:r w:rsidR="00A57E6B" w:rsidRPr="00A57E6B">
        <w:t>.0</w:t>
      </w:r>
      <w:r w:rsidR="00A57E6B">
        <w:t>2</w:t>
      </w:r>
      <w:r w:rsidR="00A57E6B" w:rsidRPr="00A57E6B">
        <w:t>.2025</w:t>
      </w:r>
      <w:r w:rsidR="00A57E6B">
        <w:t xml:space="preserve">, </w:t>
      </w:r>
      <w:r w:rsidR="00A57E6B" w:rsidRPr="00A57E6B">
        <w:t>№ 1</w:t>
      </w:r>
      <w:r w:rsidR="00DA022D">
        <w:t>3</w:t>
      </w:r>
      <w:r w:rsidR="00A57E6B" w:rsidRPr="00A57E6B">
        <w:t xml:space="preserve"> от 0</w:t>
      </w:r>
      <w:r w:rsidR="00A57E6B">
        <w:t>8</w:t>
      </w:r>
      <w:r w:rsidR="00A57E6B" w:rsidRPr="00A57E6B">
        <w:t>.</w:t>
      </w:r>
      <w:r w:rsidR="00A57E6B">
        <w:t>11</w:t>
      </w:r>
      <w:r w:rsidR="00A57E6B" w:rsidRPr="00A57E6B">
        <w:t>.202</w:t>
      </w:r>
      <w:r w:rsidR="00A57E6B">
        <w:t>2</w:t>
      </w:r>
      <w:r w:rsidR="00A57E6B" w:rsidRPr="00A57E6B">
        <w:t xml:space="preserve"> действует </w:t>
      </w:r>
      <w:r w:rsidR="00A57E6B" w:rsidRPr="00476518">
        <w:t xml:space="preserve">по </w:t>
      </w:r>
      <w:r w:rsidR="00476518" w:rsidRPr="00476518">
        <w:t>07.11</w:t>
      </w:r>
      <w:r w:rsidR="00A57E6B" w:rsidRPr="00476518">
        <w:t>.202</w:t>
      </w:r>
      <w:r w:rsidR="00476518" w:rsidRPr="00476518">
        <w:t>4</w:t>
      </w:r>
      <w:r w:rsidR="009A0AB4" w:rsidRPr="00476518">
        <w:t xml:space="preserve">. </w:t>
      </w:r>
    </w:p>
    <w:p w14:paraId="62D4A014" w14:textId="47B1FFEE" w:rsidR="004F270C" w:rsidRDefault="004F270C" w:rsidP="009C0235">
      <w:pPr>
        <w:ind w:firstLine="709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</w:t>
      </w:r>
      <w:r w:rsidR="00FD13E4">
        <w:rPr>
          <w:b/>
        </w:rPr>
        <w:t>2 584 000,00</w:t>
      </w:r>
      <w:r w:rsidR="0062103C">
        <w:rPr>
          <w:b/>
        </w:rPr>
        <w:t xml:space="preserve">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</w:t>
      </w:r>
      <w:r w:rsidR="00FD13E4">
        <w:rPr>
          <w:b/>
        </w:rPr>
        <w:t>258 400</w:t>
      </w:r>
      <w:r w:rsidRPr="004F270C">
        <w:rPr>
          <w:b/>
        </w:rPr>
        <w:t xml:space="preserve">, 00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01E730A2" w14:textId="7A67BC33" w:rsidR="00162FE4" w:rsidRPr="008757A4" w:rsidRDefault="005E4578" w:rsidP="009D1BD6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FD13E4">
        <w:rPr>
          <w:b/>
          <w:u w:val="single"/>
        </w:rPr>
        <w:t>07</w:t>
      </w:r>
      <w:r w:rsidR="00633BF3" w:rsidRPr="00A57E6B">
        <w:rPr>
          <w:b/>
          <w:u w:val="single"/>
        </w:rPr>
        <w:t>.</w:t>
      </w:r>
      <w:r w:rsidR="00FD13E4">
        <w:rPr>
          <w:b/>
          <w:u w:val="single"/>
        </w:rPr>
        <w:t>03</w:t>
      </w:r>
      <w:r w:rsidR="00633BF3" w:rsidRPr="00A57E6B">
        <w:rPr>
          <w:b/>
          <w:u w:val="single"/>
        </w:rPr>
        <w:t>.202</w:t>
      </w:r>
      <w:r w:rsidR="00D96964">
        <w:rPr>
          <w:b/>
          <w:u w:val="single"/>
        </w:rPr>
        <w:t>5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0D95"/>
    <w:rsid w:val="002D2522"/>
    <w:rsid w:val="002D48AA"/>
    <w:rsid w:val="002D63FC"/>
    <w:rsid w:val="002D786E"/>
    <w:rsid w:val="002F0D29"/>
    <w:rsid w:val="002F2B4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2AE1-5CAF-473B-A67B-CB7E25DE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1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4-12-24T06:07:00Z</cp:lastPrinted>
  <dcterms:created xsi:type="dcterms:W3CDTF">2024-12-24T06:10:00Z</dcterms:created>
  <dcterms:modified xsi:type="dcterms:W3CDTF">2025-02-13T08:33:00Z</dcterms:modified>
</cp:coreProperties>
</file>